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5F" w:rsidRPr="00E96AEA" w:rsidRDefault="0085385F" w:rsidP="0085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муниципального района </w:t>
      </w:r>
    </w:p>
    <w:p w:rsidR="0085385F" w:rsidRPr="00E96AEA" w:rsidRDefault="0085385F" w:rsidP="0085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Карымский район» </w:t>
      </w:r>
    </w:p>
    <w:p w:rsidR="0085385F" w:rsidRPr="00E96AEA" w:rsidRDefault="0085385F" w:rsidP="008538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5385F" w:rsidRPr="00E96AEA" w:rsidRDefault="0085385F" w:rsidP="0085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 О С Т А Н О В Л Е Н И Е</w:t>
      </w:r>
    </w:p>
    <w:p w:rsidR="0085385F" w:rsidRPr="00344807" w:rsidRDefault="0085385F" w:rsidP="0085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5385F" w:rsidRPr="00344807" w:rsidRDefault="0085385F" w:rsidP="008538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B4B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B4B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</w:t>
      </w:r>
      <w:r w:rsidR="002B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 w:rsidR="002B4B82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</w:p>
    <w:p w:rsidR="0085385F" w:rsidRPr="00344807" w:rsidRDefault="0085385F" w:rsidP="008538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5F" w:rsidRPr="00344807" w:rsidRDefault="0085385F" w:rsidP="008538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5211"/>
        <w:gridCol w:w="4360"/>
      </w:tblGrid>
      <w:tr w:rsidR="0085385F" w:rsidRPr="00344807" w:rsidTr="00B0683C">
        <w:tc>
          <w:tcPr>
            <w:tcW w:w="5211" w:type="dxa"/>
          </w:tcPr>
          <w:p w:rsidR="0085385F" w:rsidRPr="00344807" w:rsidRDefault="0085385F" w:rsidP="0017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мероприятий по противодействию коррупц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«Карымский район»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8</w:t>
            </w:r>
            <w:r w:rsidR="0017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17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60" w:type="dxa"/>
          </w:tcPr>
          <w:p w:rsidR="0085385F" w:rsidRPr="00344807" w:rsidRDefault="0085385F" w:rsidP="00B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385F" w:rsidRDefault="008538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5F" w:rsidRDefault="00177686" w:rsidP="00177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реализации мер по противодействию коррупции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Карымский 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, руководствуясь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25.1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8 № 273-ФЗ «О противодействии 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5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5EE1" w:rsidRDefault="00177686" w:rsidP="00505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F4F97" w:rsidRP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лан мероприятий по противодействию коррупции в </w:t>
      </w:r>
      <w:r w:rsid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4F97" w:rsidRP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</w:t>
      </w:r>
      <w:r w:rsid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F4F97" w:rsidRP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r w:rsidR="000F4F97" w:rsidRP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</w:t>
      </w:r>
      <w:r w:rsidR="001764D8"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="000F4F97" w:rsidRP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764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4F97" w:rsidRP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5EE1" w:rsidRPr="00505EE1" w:rsidRDefault="00505EE1" w:rsidP="00505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05EE1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8" w:history="1">
        <w:r w:rsidRPr="00505EE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карымское.рф</w:t>
        </w:r>
      </w:hyperlink>
      <w:r w:rsidRPr="00505EE1">
        <w:rPr>
          <w:rFonts w:ascii="Times New Roman" w:hAnsi="Times New Roman" w:cs="Times New Roman"/>
          <w:sz w:val="28"/>
          <w:szCs w:val="28"/>
        </w:rPr>
        <w:t>.</w:t>
      </w:r>
    </w:p>
    <w:p w:rsidR="000F4F97" w:rsidRDefault="000F4F97" w:rsidP="000F4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0F4F97" w:rsidRDefault="000F4F97" w:rsidP="000F4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F97" w:rsidRDefault="000F4F97" w:rsidP="000F4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F97" w:rsidRDefault="000F4F97" w:rsidP="000F4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F97" w:rsidRPr="000F4F97" w:rsidRDefault="000F4F97" w:rsidP="000F4F97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F4F97">
        <w:rPr>
          <w:rFonts w:ascii="Times New Roman" w:hAnsi="Times New Roman"/>
          <w:sz w:val="28"/>
          <w:szCs w:val="28"/>
        </w:rPr>
        <w:t xml:space="preserve">Глава муниципального   района </w:t>
      </w:r>
    </w:p>
    <w:p w:rsidR="000F4F97" w:rsidRDefault="000F4F97" w:rsidP="000F4F97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F4F97">
        <w:rPr>
          <w:rFonts w:ascii="Times New Roman" w:hAnsi="Times New Roman"/>
          <w:sz w:val="28"/>
          <w:szCs w:val="28"/>
        </w:rPr>
        <w:t xml:space="preserve">«Карымский     район»                                         </w:t>
      </w:r>
      <w:r w:rsidRPr="000F4F97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0F4F97">
        <w:rPr>
          <w:rFonts w:ascii="Times New Roman" w:hAnsi="Times New Roman"/>
          <w:sz w:val="28"/>
          <w:szCs w:val="28"/>
        </w:rPr>
        <w:t xml:space="preserve">                   А.С.Сидельников  </w:t>
      </w:r>
    </w:p>
    <w:p w:rsidR="000F4F97" w:rsidRDefault="000F4F97" w:rsidP="000F4F97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0F4F97" w:rsidRDefault="000F4F97" w:rsidP="000F4F97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05EE1" w:rsidRDefault="00505EE1" w:rsidP="000F4F97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05EE1" w:rsidRDefault="00505EE1" w:rsidP="000F4F97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05EE1" w:rsidRDefault="000F4F97" w:rsidP="00505EE1">
      <w:pPr>
        <w:rPr>
          <w:sz w:val="28"/>
          <w:szCs w:val="28"/>
        </w:rPr>
        <w:sectPr w:rsidR="00505EE1" w:rsidSect="00505EE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7393"/>
        <w:gridCol w:w="7393"/>
      </w:tblGrid>
      <w:tr w:rsidR="00997A67" w:rsidRPr="00997A67" w:rsidTr="00997A67">
        <w:tc>
          <w:tcPr>
            <w:tcW w:w="7393" w:type="dxa"/>
          </w:tcPr>
          <w:p w:rsidR="00997A67" w:rsidRPr="00997A67" w:rsidRDefault="00997A67" w:rsidP="00997A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997A67" w:rsidRPr="00997A67" w:rsidRDefault="00997A67" w:rsidP="00997A6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997A67" w:rsidRPr="00997A67" w:rsidRDefault="00997A67" w:rsidP="00997A6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997A67" w:rsidRPr="00997A67" w:rsidRDefault="00997A67" w:rsidP="00997A6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997A67" w:rsidRPr="00997A67" w:rsidRDefault="00997A67" w:rsidP="00997A6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ымский район»</w:t>
            </w:r>
          </w:p>
          <w:p w:rsidR="00997A67" w:rsidRPr="00997A67" w:rsidRDefault="00997A67" w:rsidP="00B95C3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9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B9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B9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</w:tbl>
    <w:p w:rsidR="00997A67" w:rsidRPr="00997A67" w:rsidRDefault="00997A67" w:rsidP="00997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A67" w:rsidRPr="00997A67" w:rsidRDefault="00997A67" w:rsidP="00997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A67" w:rsidRDefault="00997A67" w:rsidP="00997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997A67" w:rsidRPr="00997A67" w:rsidRDefault="00997A67" w:rsidP="00997A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противодействию коррупции в администрации 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«Карымский район» на 2018</w:t>
      </w:r>
      <w:r w:rsidR="0017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17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646"/>
        <w:gridCol w:w="2552"/>
        <w:gridCol w:w="2835"/>
      </w:tblGrid>
      <w:tr w:rsidR="00997A67" w:rsidRPr="00997A67" w:rsidTr="00B0683C">
        <w:trPr>
          <w:trHeight w:val="70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997A67" w:rsidRPr="00997A67" w:rsidTr="00B0683C">
        <w:trPr>
          <w:trHeight w:val="365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3" w:type="dxa"/>
            <w:gridSpan w:val="3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организационного и нормативно-правового обеспечения деятельности по противодействию коррупции</w:t>
            </w:r>
          </w:p>
        </w:tc>
      </w:tr>
      <w:tr w:rsidR="00997A67" w:rsidRPr="00997A67" w:rsidTr="007A44C4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:rsidR="00997A67" w:rsidRPr="00997A67" w:rsidRDefault="00997A67" w:rsidP="007A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выполнения плана по противодействию коррупции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7A67" w:rsidRPr="00997A67" w:rsidRDefault="00997A67" w:rsidP="007A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97A67" w:rsidRPr="00997A67" w:rsidRDefault="00997A67" w:rsidP="007A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03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A67" w:rsidRPr="00997A67" w:rsidTr="007A44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67" w:rsidRPr="00997A67" w:rsidRDefault="0003396C" w:rsidP="0003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взаимодействия с правоо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ельными органами и иными го</w:t>
            </w:r>
            <w:r w:rsidRPr="0003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органами по вопросам организации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67" w:rsidRPr="00997A67" w:rsidRDefault="0003396C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ежведомственного Совета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тиводействию коррупции (далее – Председатель Сове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67" w:rsidRPr="00997A67" w:rsidRDefault="0003396C" w:rsidP="0003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97A67" w:rsidRPr="00997A67" w:rsidTr="007A44C4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646" w:type="dxa"/>
            <w:tcBorders>
              <w:top w:val="single" w:sz="4" w:space="0" w:color="auto"/>
            </w:tcBorders>
            <w:vAlign w:val="center"/>
          </w:tcPr>
          <w:p w:rsidR="00997A67" w:rsidRPr="00997A67" w:rsidRDefault="007A44C4" w:rsidP="007A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 межведомственного Совета по противодействию коррупци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</w:tr>
      <w:tr w:rsidR="00997A67" w:rsidRPr="00997A67" w:rsidTr="00B0683C">
        <w:trPr>
          <w:trHeight w:val="576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86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на служебных совещания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86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866EA3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A67" w:rsidRPr="00997A67" w:rsidTr="00B0683C">
        <w:trPr>
          <w:trHeight w:val="576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нятия необходимых муниципальных правовых актов в сфере противодействия коррупции</w:t>
            </w:r>
          </w:p>
        </w:tc>
        <w:tc>
          <w:tcPr>
            <w:tcW w:w="2552" w:type="dxa"/>
          </w:tcPr>
          <w:p w:rsidR="00997A67" w:rsidRPr="00997A67" w:rsidRDefault="00997A67" w:rsidP="0086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86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5" w:type="dxa"/>
            <w:vAlign w:val="center"/>
          </w:tcPr>
          <w:p w:rsidR="00997A67" w:rsidRPr="00997A67" w:rsidRDefault="00866EA3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, в соответствии с действующим законодательством</w:t>
            </w:r>
          </w:p>
        </w:tc>
      </w:tr>
      <w:tr w:rsidR="00997A67" w:rsidRPr="00997A67" w:rsidTr="00B0683C">
        <w:trPr>
          <w:trHeight w:val="576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дополнительных мер по реализации антикоррупционной политики с внесением изменений в планы противодействия коррупции в муниципальном районе «Карымский район» при выявлении органами прокуратуры, правоохранительными и контролирующими органами коррупционных правонарушений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866EA3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997A67" w:rsidRPr="00997A67" w:rsidTr="00B0683C">
        <w:trPr>
          <w:trHeight w:val="576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86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коррупциогенных фак</w:t>
            </w:r>
            <w:r w:rsidR="0086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в из проектов муниципальных н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ых правовых актов при осуществлении антикоррупционной экспертизы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97A67" w:rsidRPr="00997A67" w:rsidTr="00B0683C">
        <w:trPr>
          <w:trHeight w:val="385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3" w:type="dxa"/>
            <w:gridSpan w:val="3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ые мероприятия на муниципальной службе</w:t>
            </w:r>
          </w:p>
        </w:tc>
      </w:tr>
      <w:tr w:rsidR="00997A67" w:rsidRPr="00997A67" w:rsidTr="00B0683C">
        <w:trPr>
          <w:trHeight w:val="1395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и полного представления сведений о доходах, расходах, имуществе и обязательствах имущественного характера муниципальными служащими в соответствии с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997A67" w:rsidRPr="00997A67" w:rsidRDefault="00997A67" w:rsidP="0015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15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5" w:type="dxa"/>
            <w:vAlign w:val="center"/>
          </w:tcPr>
          <w:p w:rsidR="001519F7" w:rsidRPr="00997A67" w:rsidRDefault="00DB47FF" w:rsidP="0015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15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A67" w:rsidRPr="00997A67" w:rsidTr="00B0683C">
        <w:trPr>
          <w:trHeight w:val="1062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 о доходах, расходах, имуществе и обязательствах имущественного характера муниципальных служащих и членов их семей на официальном сайте администрации муниципального района «Карымский район» в соответствии с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F413E0" w:rsidRPr="00F413E0" w:rsidRDefault="00DB47FF" w:rsidP="00F4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  <w:r w:rsidR="00F413E0"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F413E0" w:rsidRPr="00F413E0" w:rsidRDefault="00F413E0" w:rsidP="00F4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 14 рабочих дней со дня истечения срока, установленного для их</w:t>
            </w:r>
          </w:p>
          <w:p w:rsidR="00997A67" w:rsidRPr="00997A67" w:rsidRDefault="00F413E0" w:rsidP="00F4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</w:t>
            </w:r>
          </w:p>
        </w:tc>
      </w:tr>
      <w:tr w:rsidR="00997A67" w:rsidRPr="00997A67" w:rsidTr="00B0683C">
        <w:trPr>
          <w:trHeight w:val="1062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F413E0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сновании поступившей информации</w:t>
            </w:r>
          </w:p>
        </w:tc>
      </w:tr>
      <w:tr w:rsidR="00997A67" w:rsidRPr="00997A67" w:rsidTr="00B0683C">
        <w:trPr>
          <w:trHeight w:val="1103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997A67" w:rsidRPr="00997A67" w:rsidRDefault="00F413E0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сновании поступившей информации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8646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997A67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646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646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646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доведению до муниципальных служащих положений действующего законодательства Российской Федерации, Забайкальского края, администрации муниципального района «Карымский район»</w:t>
            </w:r>
            <w:r w:rsidRPr="00997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, в том числе:</w:t>
            </w:r>
          </w:p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головной ответственности за коррупционные правонарушения;</w:t>
            </w:r>
          </w:p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вольнении в связи с утратой доверия;</w:t>
            </w:r>
          </w:p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проверки достоверности и полноты сведений, представляемых муниципальными служащими в соответствии с действующим законодательством</w:t>
            </w:r>
          </w:p>
        </w:tc>
        <w:tc>
          <w:tcPr>
            <w:tcW w:w="2552" w:type="dxa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Председатель комиссии</w:t>
            </w:r>
            <w:r w:rsidR="00DB47FF">
              <w:t xml:space="preserve"> </w:t>
            </w:r>
            <w:r w:rsidR="00DB47FF" w:rsidRP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соблюдению требований к служебному поведению муниципальных служащих и урегулированию конфликтов интересов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едседатель комиссии)</w:t>
            </w:r>
          </w:p>
        </w:tc>
        <w:tc>
          <w:tcPr>
            <w:tcW w:w="2835" w:type="dxa"/>
          </w:tcPr>
          <w:p w:rsidR="00DB47FF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г.</w:t>
            </w:r>
          </w:p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646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, Управление делами</w:t>
            </w:r>
          </w:p>
        </w:tc>
        <w:tc>
          <w:tcPr>
            <w:tcW w:w="2835" w:type="dxa"/>
          </w:tcPr>
          <w:p w:rsidR="00997A67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646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недопущению муниципальными служащими поведения, которое может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комиссии, Управление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ми</w:t>
            </w:r>
          </w:p>
        </w:tc>
        <w:tc>
          <w:tcPr>
            <w:tcW w:w="2835" w:type="dxa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8646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реданию гласности каждого случая конфликта интересов</w:t>
            </w:r>
          </w:p>
        </w:tc>
        <w:tc>
          <w:tcPr>
            <w:tcW w:w="2552" w:type="dxa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</w:t>
            </w:r>
          </w:p>
        </w:tc>
        <w:tc>
          <w:tcPr>
            <w:tcW w:w="2835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646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ормированию негативного отношения к дарению подарков муниципальным служащим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552" w:type="dxa"/>
          </w:tcPr>
          <w:p w:rsidR="00997A67" w:rsidRPr="00997A67" w:rsidRDefault="00DB47FF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</w:t>
            </w:r>
          </w:p>
        </w:tc>
        <w:tc>
          <w:tcPr>
            <w:tcW w:w="2835" w:type="dxa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одов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8646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водных инструктажей для лиц, впервые поступивших на муниципальную службу, по основным обязанностям, ограничениям и запретам, налагаемым на муниципальных служащих в целях противодействия коррупции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997A67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приеме на муниципальную службу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8646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еализации требований статьи 12 Федерального закона «О противодействии коррупции»</w:t>
            </w:r>
          </w:p>
        </w:tc>
        <w:tc>
          <w:tcPr>
            <w:tcW w:w="2552" w:type="dxa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елами, руководители структурных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амяток, иных материалов для муниципальных служащих по предотвращению и урегулированию конфликта интересов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ценки знания муниципальными служащими положений, основ антикоррупционного законодательства посредством проведения тестирования, анкетирования, использования иных методов оценки знаний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DB47FF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ов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мероприятий для муниципальных служащих по вопросам применения законодательства Российской Федерации, Забайкальского края и Карымского района</w:t>
            </w:r>
            <w:r w:rsidRPr="00997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 (в т.ч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97A67" w:rsidRPr="00997A67" w:rsidTr="00B0683C">
        <w:trPr>
          <w:trHeight w:val="283"/>
        </w:trPr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информации</w:t>
            </w:r>
          </w:p>
        </w:tc>
        <w:tc>
          <w:tcPr>
            <w:tcW w:w="2552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запросов</w:t>
            </w:r>
          </w:p>
        </w:tc>
      </w:tr>
      <w:tr w:rsidR="00997A67" w:rsidRPr="00997A67" w:rsidTr="00B0683C">
        <w:trPr>
          <w:trHeight w:val="377"/>
        </w:trPr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33" w:type="dxa"/>
            <w:gridSpan w:val="3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ая экспертиза муниципальных нормативных правовых актов и их проектов</w:t>
            </w:r>
          </w:p>
        </w:tc>
      </w:tr>
      <w:tr w:rsidR="00997A67" w:rsidRPr="00997A67" w:rsidTr="00B0683C"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антикоррупционной экспертизы муниципальных нормативных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вых актов  и </w:t>
            </w:r>
            <w:r w:rsidR="00F51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в соответствии с действующим законодательством</w:t>
            </w:r>
          </w:p>
        </w:tc>
        <w:tc>
          <w:tcPr>
            <w:tcW w:w="2552" w:type="dxa"/>
          </w:tcPr>
          <w:p w:rsidR="00997A67" w:rsidRPr="00997A67" w:rsidRDefault="00F512A1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ов</w:t>
            </w:r>
          </w:p>
        </w:tc>
      </w:tr>
      <w:tr w:rsidR="00997A67" w:rsidRPr="00997A67" w:rsidTr="00B0683C">
        <w:trPr>
          <w:trHeight w:val="1047"/>
        </w:trPr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проектов муниципальных нормативных правовых актов на официальном сайте муниципального района «Карымский район» для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– исполнитель совместно с инженером-программистом,</w:t>
            </w:r>
          </w:p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97A67" w:rsidRPr="00997A67" w:rsidTr="00B0683C">
        <w:trPr>
          <w:trHeight w:val="1047"/>
        </w:trPr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муниципальных нормативных правовых актов в прокуратуру</w:t>
            </w:r>
            <w:r w:rsidRPr="00997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антикоррупционной экспертизы в соответствии с действующим законодательством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DB47FF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</w:tr>
      <w:tr w:rsidR="00997A67" w:rsidRPr="00997A67" w:rsidTr="00B0683C">
        <w:trPr>
          <w:trHeight w:val="1047"/>
        </w:trPr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</w:t>
            </w:r>
            <w:r w:rsidRPr="00997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и проведения антикоррупционной экспертизы нормативных правовых актов и проектов нормативных правовых актов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й Правительством Российской Федерации, при разработке проектов нормативных правовых актов</w:t>
            </w:r>
          </w:p>
        </w:tc>
        <w:tc>
          <w:tcPr>
            <w:tcW w:w="2552" w:type="dxa"/>
          </w:tcPr>
          <w:p w:rsidR="00997A67" w:rsidRPr="00997A67" w:rsidRDefault="00DB47FF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97A67" w:rsidRPr="00997A67" w:rsidTr="00B0683C">
        <w:trPr>
          <w:trHeight w:val="878"/>
        </w:trPr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33" w:type="dxa"/>
            <w:gridSpan w:val="3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лечение граждан и институтов гражданского общества к реализации антикоррупционной политики, антикоррупционная пропаганда, формирование в обществе нетерпимого отношения к проявлениям коррупции и </w:t>
            </w: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обеспечение реализации антикоррупционной политики</w:t>
            </w:r>
          </w:p>
        </w:tc>
      </w:tr>
      <w:tr w:rsidR="00997A67" w:rsidRPr="00997A67" w:rsidTr="00B0683C">
        <w:trPr>
          <w:trHeight w:val="1125"/>
        </w:trPr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 (в том числе поступивших из ИОГВ) по вопросам, находящимся в компетенции ОМСУ МО</w:t>
            </w:r>
          </w:p>
        </w:tc>
        <w:tc>
          <w:tcPr>
            <w:tcW w:w="2552" w:type="dxa"/>
          </w:tcPr>
          <w:p w:rsidR="00997A67" w:rsidRPr="00997A67" w:rsidRDefault="00DB47FF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97A67" w:rsidRPr="00997A67" w:rsidTr="00B0683C">
        <w:trPr>
          <w:trHeight w:val="855"/>
        </w:trPr>
        <w:tc>
          <w:tcPr>
            <w:tcW w:w="993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электронных почтовых ящиков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фициальных сайтах МО и специально выделенных телефонных линий для приема обращений граждан («горячих линий»)</w:t>
            </w:r>
          </w:p>
        </w:tc>
        <w:tc>
          <w:tcPr>
            <w:tcW w:w="2552" w:type="dxa"/>
          </w:tcPr>
          <w:p w:rsidR="00997A67" w:rsidRPr="00997A67" w:rsidRDefault="00DB47FF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97A67" w:rsidRPr="00997A67" w:rsidTr="00B0683C">
        <w:trPr>
          <w:trHeight w:val="836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реализации антикоррупционной политики на заседаниях общественных и иных советов (комиссий), образованных в МО</w:t>
            </w:r>
          </w:p>
        </w:tc>
        <w:tc>
          <w:tcPr>
            <w:tcW w:w="2552" w:type="dxa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</w:t>
            </w:r>
            <w:r w:rsidR="00DB47FF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ами работы совещательных органов</w:t>
            </w:r>
          </w:p>
        </w:tc>
      </w:tr>
      <w:tr w:rsidR="00997A67" w:rsidRPr="00997A67" w:rsidTr="00B0683C">
        <w:trPr>
          <w:trHeight w:val="1063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редставителей ОМСУ МО в научно-представительских мероприятиях по вопросам противодействия коррупции, организованных научными организациями, образовательными учреждениями и институтами гражданского общества</w:t>
            </w:r>
          </w:p>
        </w:tc>
        <w:tc>
          <w:tcPr>
            <w:tcW w:w="2552" w:type="dxa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</w:t>
            </w:r>
            <w:r w:rsidR="00DB47FF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0A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A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по мере необходимости</w:t>
            </w:r>
          </w:p>
        </w:tc>
      </w:tr>
      <w:tr w:rsidR="00997A67" w:rsidRPr="00997A67" w:rsidTr="00B0683C">
        <w:trPr>
          <w:trHeight w:val="1063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представителями средств массовой информации, общественных организаций и других институтов гражданского общества для формирования в обществе атмосферы нетерпимости к коррупционным проявлениям</w:t>
            </w:r>
          </w:p>
        </w:tc>
        <w:tc>
          <w:tcPr>
            <w:tcW w:w="2552" w:type="dxa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</w:t>
            </w:r>
            <w:r w:rsidR="00DB47FF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97A67" w:rsidRPr="00997A67" w:rsidTr="00B0683C">
        <w:trPr>
          <w:trHeight w:val="16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, в том числе через официальный сайт МО, о ходе реализации антикоррупционной политики в ОМСУ, МУ и МУП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</w:t>
            </w:r>
            <w:r w:rsidR="00DB47FF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DB47FF" w:rsidRPr="00997A67" w:rsidTr="00B0683C">
        <w:trPr>
          <w:trHeight w:val="164"/>
        </w:trPr>
        <w:tc>
          <w:tcPr>
            <w:tcW w:w="993" w:type="dxa"/>
            <w:vAlign w:val="center"/>
          </w:tcPr>
          <w:p w:rsidR="00DB47FF" w:rsidRPr="00997A67" w:rsidRDefault="00DB47FF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646" w:type="dxa"/>
            <w:vAlign w:val="center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О информации:</w:t>
            </w:r>
          </w:p>
        </w:tc>
        <w:tc>
          <w:tcPr>
            <w:tcW w:w="2552" w:type="dxa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Merge w:val="restart"/>
            <w:vAlign w:val="center"/>
          </w:tcPr>
          <w:p w:rsidR="00DB47FF" w:rsidRPr="00997A67" w:rsidRDefault="00DB47FF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DB47FF" w:rsidRPr="00997A67" w:rsidTr="00B0683C">
        <w:trPr>
          <w:trHeight w:val="164"/>
        </w:trPr>
        <w:tc>
          <w:tcPr>
            <w:tcW w:w="993" w:type="dxa"/>
            <w:vAlign w:val="center"/>
          </w:tcPr>
          <w:p w:rsidR="00DB47FF" w:rsidRPr="00997A67" w:rsidRDefault="00DB47FF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1</w:t>
            </w:r>
          </w:p>
        </w:tc>
        <w:tc>
          <w:tcPr>
            <w:tcW w:w="8646" w:type="dxa"/>
            <w:vAlign w:val="center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ых и муниципальных услугах, предоставляемых ОМСУ МО</w:t>
            </w:r>
          </w:p>
        </w:tc>
        <w:tc>
          <w:tcPr>
            <w:tcW w:w="2552" w:type="dxa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Merge/>
            <w:vAlign w:val="center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7FF" w:rsidRPr="00997A67" w:rsidTr="00B0683C">
        <w:trPr>
          <w:trHeight w:val="164"/>
        </w:trPr>
        <w:tc>
          <w:tcPr>
            <w:tcW w:w="993" w:type="dxa"/>
            <w:vAlign w:val="center"/>
          </w:tcPr>
          <w:p w:rsidR="00DB47FF" w:rsidRPr="00997A67" w:rsidRDefault="00DB47FF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2</w:t>
            </w:r>
          </w:p>
        </w:tc>
        <w:tc>
          <w:tcPr>
            <w:tcW w:w="8646" w:type="dxa"/>
            <w:vAlign w:val="center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филиалах краевого государственного учреждения «Многофункциональный центр предоставления государственных и муниципальных услуг Забайкальского </w:t>
            </w:r>
            <w:r w:rsidRPr="00997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рая», расположенных на территории Карымского района</w:t>
            </w:r>
          </w:p>
        </w:tc>
        <w:tc>
          <w:tcPr>
            <w:tcW w:w="2552" w:type="dxa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и руководителей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Merge/>
            <w:vAlign w:val="center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7FF" w:rsidRPr="00997A67" w:rsidTr="00B0683C">
        <w:trPr>
          <w:trHeight w:val="934"/>
        </w:trPr>
        <w:tc>
          <w:tcPr>
            <w:tcW w:w="993" w:type="dxa"/>
            <w:vAlign w:val="center"/>
          </w:tcPr>
          <w:p w:rsidR="00DB47FF" w:rsidRPr="00997A67" w:rsidRDefault="00DB47FF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3</w:t>
            </w:r>
          </w:p>
        </w:tc>
        <w:tc>
          <w:tcPr>
            <w:tcW w:w="8646" w:type="dxa"/>
            <w:vAlign w:val="center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. 13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552" w:type="dxa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ей администраций, руководители отраслевых органов и структурных единиц, управление делами</w:t>
            </w:r>
          </w:p>
        </w:tc>
        <w:tc>
          <w:tcPr>
            <w:tcW w:w="2835" w:type="dxa"/>
            <w:vMerge/>
            <w:vAlign w:val="center"/>
          </w:tcPr>
          <w:p w:rsidR="00DB47FF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A67" w:rsidRPr="00997A67" w:rsidTr="00B0683C">
        <w:trPr>
          <w:trHeight w:val="93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зданиях и помещениях, занимаемых ОМСУ (а также МУ и МУП),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</w:t>
            </w:r>
            <w:r w:rsidR="00DB47FF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97A67" w:rsidRPr="00997A67" w:rsidTr="00B0683C">
        <w:trPr>
          <w:trHeight w:val="16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деятельности ОМСУ МО в соответствии с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</w:t>
            </w:r>
            <w:r w:rsidR="00DB47FF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97A67" w:rsidRPr="00997A67" w:rsidTr="00B0683C">
        <w:trPr>
          <w:trHeight w:val="16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33" w:type="dxa"/>
            <w:gridSpan w:val="3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ые мероприятия в сфере муниципального заказа и использования средств местного бюджета</w:t>
            </w:r>
          </w:p>
        </w:tc>
      </w:tr>
      <w:tr w:rsidR="00997A67" w:rsidRPr="00997A67" w:rsidTr="00B0683C">
        <w:trPr>
          <w:trHeight w:val="16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сширению общественного контроля за использованием средств местного бюджета</w:t>
            </w:r>
          </w:p>
        </w:tc>
        <w:tc>
          <w:tcPr>
            <w:tcW w:w="2552" w:type="dxa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ей администраций, руководители финансового органа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97A67" w:rsidRPr="00997A67" w:rsidTr="00B0683C">
        <w:trPr>
          <w:trHeight w:val="16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33" w:type="dxa"/>
            <w:gridSpan w:val="3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действие коррупции при замещении в представительном ОМСУ МО муниципальной должности на постоянной основе</w:t>
            </w:r>
          </w:p>
        </w:tc>
      </w:tr>
      <w:tr w:rsidR="00997A67" w:rsidRPr="00997A67" w:rsidTr="00B0683C">
        <w:trPr>
          <w:trHeight w:val="16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ления лицами, замещающими муниципальные должности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остоянной основе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997A67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ь-апрель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ов</w:t>
            </w:r>
          </w:p>
        </w:tc>
      </w:tr>
      <w:tr w:rsidR="00997A67" w:rsidRPr="00997A67" w:rsidTr="00B0683C">
        <w:trPr>
          <w:trHeight w:val="109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лицами, замещающими муниципальные должности на постоянной основе, сведений о своих расходах, а также о расходах своих супруги (супруга) и несовершеннолетних детей в порядке, установленном действующим законодательством</w:t>
            </w:r>
          </w:p>
        </w:tc>
        <w:tc>
          <w:tcPr>
            <w:tcW w:w="2552" w:type="dxa"/>
          </w:tcPr>
          <w:p w:rsidR="00997A67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апрель 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ов</w:t>
            </w:r>
          </w:p>
        </w:tc>
      </w:tr>
      <w:tr w:rsidR="00997A67" w:rsidRPr="00997A67" w:rsidTr="00B0683C">
        <w:trPr>
          <w:trHeight w:val="16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646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официальном сайте </w:t>
            </w:r>
            <w:r w:rsidRPr="00997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, установленном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997A67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997A67" w:rsidRPr="00997A67" w:rsidRDefault="00997A67" w:rsidP="000A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="000A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ов</w:t>
            </w:r>
          </w:p>
        </w:tc>
      </w:tr>
      <w:tr w:rsidR="00997A67" w:rsidRPr="00997A67" w:rsidTr="00B0683C">
        <w:trPr>
          <w:trHeight w:val="435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33" w:type="dxa"/>
            <w:gridSpan w:val="3"/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по противодействию коррупции в МУ и МУП</w:t>
            </w:r>
          </w:p>
        </w:tc>
      </w:tr>
      <w:tr w:rsidR="00997A67" w:rsidRPr="00997A67" w:rsidTr="00B0683C">
        <w:trPr>
          <w:trHeight w:val="950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авовыми актами администрации муниципального района ежегодных планов работы администрации по противодействию коррупции в МУ и МУП, в том числе по предупреждению проявлений бытовой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руководители отраслевых органов и структурных едини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97A67" w:rsidRPr="00997A67" w:rsidRDefault="00997A67" w:rsidP="000A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0A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одов</w:t>
            </w:r>
          </w:p>
        </w:tc>
      </w:tr>
      <w:tr w:rsidR="00997A67" w:rsidRPr="00997A67" w:rsidTr="00B0683C">
        <w:trPr>
          <w:trHeight w:val="950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а) и несовершеннолетних детей в порядке, установленном муниципальными правовыми актам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руководители отраслевых органов и структурных едини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  <w:p w:rsidR="00997A67" w:rsidRPr="00997A67" w:rsidRDefault="000A43AC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ов</w:t>
            </w:r>
          </w:p>
        </w:tc>
      </w:tr>
      <w:tr w:rsidR="00997A67" w:rsidRPr="00997A67" w:rsidTr="00B0683C">
        <w:trPr>
          <w:trHeight w:val="950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мещения сведений о доходах, об имуществе и обязательствах имущественного характера руководителей муниципальных учреждений, их супруг (супругов)  и несовершеннолетних детей на официальном сайте муниципального района в порядке, утвержденном в порядке, установленном муниципальными правовыми актам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руководители отраслевых органов, МУ и МУП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B47FF" w:rsidRPr="00F413E0" w:rsidRDefault="00DB47FF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DB47FF" w:rsidRPr="00F413E0" w:rsidRDefault="00DB47FF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 14 рабочих дней со дня истечения срока, установленного для их</w:t>
            </w:r>
          </w:p>
          <w:p w:rsidR="00997A67" w:rsidRPr="00997A67" w:rsidRDefault="00DB47FF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</w:t>
            </w:r>
          </w:p>
        </w:tc>
      </w:tr>
      <w:tr w:rsidR="00997A67" w:rsidRPr="00997A67" w:rsidTr="00B0683C">
        <w:trPr>
          <w:trHeight w:val="810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ещаний (обучающих мероприятий) с руководителями (заместителями руководителей) и работниками МУ и МУП по вопросам организации работы по противодействию коррупции в МУ и МУП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97A67" w:rsidRPr="00997A67" w:rsidRDefault="00DB47FF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7A67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 администраци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одов</w:t>
            </w:r>
          </w:p>
        </w:tc>
      </w:tr>
      <w:tr w:rsidR="00997A67" w:rsidRPr="00997A67" w:rsidTr="00B0683C">
        <w:trPr>
          <w:trHeight w:val="164"/>
        </w:trPr>
        <w:tc>
          <w:tcPr>
            <w:tcW w:w="993" w:type="dxa"/>
            <w:vAlign w:val="center"/>
          </w:tcPr>
          <w:p w:rsidR="00997A67" w:rsidRPr="00997A67" w:rsidRDefault="00997A67" w:rsidP="0099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997A67" w:rsidRPr="00997A67" w:rsidRDefault="00997A67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работы по реализации антикоррупционной политики в муниципальном районе «Карымский район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67" w:rsidRPr="00997A67" w:rsidRDefault="00DB47FF" w:rsidP="009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 администраци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97A67" w:rsidRPr="00997A67" w:rsidRDefault="00997A67" w:rsidP="00D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одов</w:t>
            </w:r>
          </w:p>
        </w:tc>
      </w:tr>
    </w:tbl>
    <w:p w:rsidR="00997A67" w:rsidRPr="00997A67" w:rsidRDefault="00997A67" w:rsidP="0099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A67" w:rsidRPr="00997A67" w:rsidRDefault="00997A67" w:rsidP="0099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A67" w:rsidRPr="00997A67" w:rsidRDefault="00997A67" w:rsidP="00997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EE1" w:rsidRDefault="00505EE1" w:rsidP="00505EE1">
      <w:pPr>
        <w:tabs>
          <w:tab w:val="left" w:pos="5490"/>
          <w:tab w:val="center" w:pos="7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0F4F97" w:rsidRPr="00505EE1" w:rsidRDefault="000F4F97" w:rsidP="00505E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4F97" w:rsidRPr="00505EE1" w:rsidSect="000F4F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56C62" w:rsidRPr="00E96AEA" w:rsidRDefault="00656C62" w:rsidP="00656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Администрация муниципального района </w:t>
      </w:r>
    </w:p>
    <w:p w:rsidR="00656C62" w:rsidRPr="00E96AEA" w:rsidRDefault="00656C62" w:rsidP="00656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Карымский район» </w:t>
      </w:r>
    </w:p>
    <w:p w:rsidR="00656C62" w:rsidRPr="00E96AEA" w:rsidRDefault="00656C62" w:rsidP="00656C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56C62" w:rsidRPr="00E96AEA" w:rsidRDefault="00656C62" w:rsidP="00656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 О С Т А Н О В Л Е Н И Е</w:t>
      </w:r>
    </w:p>
    <w:p w:rsidR="00656C62" w:rsidRPr="00344807" w:rsidRDefault="00656C62" w:rsidP="00656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56C62" w:rsidRPr="00344807" w:rsidRDefault="00656C62" w:rsidP="00656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0</w:t>
      </w:r>
    </w:p>
    <w:p w:rsidR="00656C62" w:rsidRPr="00344807" w:rsidRDefault="00656C62" w:rsidP="00656C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2" w:rsidRPr="00344807" w:rsidRDefault="00656C62" w:rsidP="00656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5211"/>
        <w:gridCol w:w="4360"/>
      </w:tblGrid>
      <w:tr w:rsidR="00656C62" w:rsidRPr="00344807" w:rsidTr="00A36124">
        <w:tc>
          <w:tcPr>
            <w:tcW w:w="5211" w:type="dxa"/>
          </w:tcPr>
          <w:p w:rsidR="00656C62" w:rsidRPr="00344807" w:rsidRDefault="00656C62" w:rsidP="00A3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(дополнений) в 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мероприятий по противодействию коррупц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«Карымский район»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60" w:type="dxa"/>
          </w:tcPr>
          <w:p w:rsidR="00656C62" w:rsidRPr="00344807" w:rsidRDefault="00656C62" w:rsidP="00A3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6C62" w:rsidRDefault="00656C62" w:rsidP="00656C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2" w:rsidRDefault="00656C62" w:rsidP="0065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реализации мер по противодействию коррупции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Карымский район» и в соответствии с Законом Забайкальского края от 25 июля 2008 года №18-ЗЗК «О противодействии коррупции в Забайкальском крае», учитывая Указ Президента Российской Федерации от 29 июня 2018 года №378 «О Национальном плане противодействия коррупции на 2018-2020 годы», руководствуясь статьей 25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«Карымский район» </w:t>
      </w:r>
      <w:r w:rsidRPr="0017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6C62" w:rsidRDefault="00656C62" w:rsidP="0065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противодействию корруп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Карымский район»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утвержденный постановлением администрации муниципального района «Карымский район» от 10 апреля 2018 года №92 (далее – План мероприятий) следующие изменения (дополнения):</w:t>
      </w:r>
    </w:p>
    <w:p w:rsidR="00656C62" w:rsidRDefault="00656C62" w:rsidP="0065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дпункт 2.12 пункта 2 Плана мероприятий после слов «должностных обязанностей» дополнить словами «, а так же по осуществлению контроля за выполнением обязанности по сообщению о получении таких подарков».</w:t>
      </w:r>
    </w:p>
    <w:p w:rsidR="00656C62" w:rsidRDefault="00656C62" w:rsidP="0065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2 Плана мероприятий дополнить подпунктом 2.19 следующего содержания:</w:t>
      </w:r>
    </w:p>
    <w:tbl>
      <w:tblPr>
        <w:tblStyle w:val="a9"/>
        <w:tblW w:w="0" w:type="auto"/>
        <w:tblLook w:val="04A0"/>
      </w:tblPr>
      <w:tblGrid>
        <w:gridCol w:w="953"/>
        <w:gridCol w:w="4629"/>
        <w:gridCol w:w="1906"/>
        <w:gridCol w:w="2083"/>
      </w:tblGrid>
      <w:tr w:rsidR="00656C62" w:rsidRPr="00630D65" w:rsidTr="00A36124">
        <w:tc>
          <w:tcPr>
            <w:tcW w:w="959" w:type="dxa"/>
          </w:tcPr>
          <w:p w:rsidR="00656C62" w:rsidRPr="00630D65" w:rsidRDefault="00656C62" w:rsidP="00A361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656C62" w:rsidRPr="00630D65" w:rsidRDefault="00656C62" w:rsidP="00A36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</w:tcPr>
          <w:p w:rsidR="00656C62" w:rsidRPr="00630D65" w:rsidRDefault="00656C62" w:rsidP="00A36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092" w:type="dxa"/>
          </w:tcPr>
          <w:p w:rsidR="00656C62" w:rsidRPr="00630D65" w:rsidRDefault="00656C62" w:rsidP="00A36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656C62" w:rsidRPr="00630D65" w:rsidTr="00A36124">
        <w:tc>
          <w:tcPr>
            <w:tcW w:w="959" w:type="dxa"/>
          </w:tcPr>
          <w:p w:rsidR="00656C62" w:rsidRPr="00630D65" w:rsidRDefault="00656C62" w:rsidP="00A36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4678" w:type="dxa"/>
          </w:tcPr>
          <w:p w:rsidR="00656C62" w:rsidRPr="00630D65" w:rsidRDefault="00656C62" w:rsidP="00A3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муниципальных служащих, в том числе контроля за актуализацией сведений, содержащихся в анкетах, представляемых при поступлении на такую службу, об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ственниках и свойственниках в целях выявления возможного конфликта интересов</w:t>
            </w:r>
          </w:p>
        </w:tc>
        <w:tc>
          <w:tcPr>
            <w:tcW w:w="1842" w:type="dxa"/>
          </w:tcPr>
          <w:p w:rsidR="00656C62" w:rsidRPr="00630D65" w:rsidRDefault="00656C62" w:rsidP="00A36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делами</w:t>
            </w:r>
          </w:p>
        </w:tc>
        <w:tc>
          <w:tcPr>
            <w:tcW w:w="2092" w:type="dxa"/>
          </w:tcPr>
          <w:p w:rsidR="00656C62" w:rsidRPr="00630D65" w:rsidRDefault="00656C62" w:rsidP="00A3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20 декабря</w:t>
            </w:r>
          </w:p>
        </w:tc>
      </w:tr>
    </w:tbl>
    <w:p w:rsidR="00656C62" w:rsidRDefault="00656C62" w:rsidP="0065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Пункт 4 Плана мероприятий дополнить подпунктом 4.10 следующего содержания:</w:t>
      </w:r>
    </w:p>
    <w:tbl>
      <w:tblPr>
        <w:tblStyle w:val="a9"/>
        <w:tblW w:w="0" w:type="auto"/>
        <w:tblLook w:val="04A0"/>
      </w:tblPr>
      <w:tblGrid>
        <w:gridCol w:w="953"/>
        <w:gridCol w:w="4630"/>
        <w:gridCol w:w="1906"/>
        <w:gridCol w:w="2082"/>
      </w:tblGrid>
      <w:tr w:rsidR="00656C62" w:rsidRPr="00630D65" w:rsidTr="00A36124">
        <w:tc>
          <w:tcPr>
            <w:tcW w:w="959" w:type="dxa"/>
          </w:tcPr>
          <w:p w:rsidR="00656C62" w:rsidRPr="00630D65" w:rsidRDefault="00656C62" w:rsidP="00A361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656C62" w:rsidRPr="00630D65" w:rsidRDefault="00656C62" w:rsidP="00A36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</w:tcPr>
          <w:p w:rsidR="00656C62" w:rsidRPr="00630D65" w:rsidRDefault="00656C62" w:rsidP="00A36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092" w:type="dxa"/>
          </w:tcPr>
          <w:p w:rsidR="00656C62" w:rsidRPr="00630D65" w:rsidRDefault="00656C62" w:rsidP="00A36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656C62" w:rsidRPr="00630D65" w:rsidTr="00A36124">
        <w:tc>
          <w:tcPr>
            <w:tcW w:w="959" w:type="dxa"/>
          </w:tcPr>
          <w:p w:rsidR="00656C62" w:rsidRPr="00630D65" w:rsidRDefault="00656C62" w:rsidP="00A36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678" w:type="dxa"/>
          </w:tcPr>
          <w:p w:rsidR="00656C62" w:rsidRPr="00630D65" w:rsidRDefault="00656C62" w:rsidP="00A3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бесплатной юридической помощи отдельным категориям граждан на территории муниципального района «Карымский район» в соответствии с действующим законодательством</w:t>
            </w:r>
          </w:p>
        </w:tc>
        <w:tc>
          <w:tcPr>
            <w:tcW w:w="1842" w:type="dxa"/>
          </w:tcPr>
          <w:p w:rsidR="00656C62" w:rsidRPr="00630D65" w:rsidRDefault="00656C62" w:rsidP="00A36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092" w:type="dxa"/>
          </w:tcPr>
          <w:p w:rsidR="00656C62" w:rsidRPr="00630D65" w:rsidRDefault="00656C62" w:rsidP="00A36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</w:t>
            </w:r>
          </w:p>
        </w:tc>
      </w:tr>
    </w:tbl>
    <w:p w:rsidR="00656C62" w:rsidRDefault="00656C62" w:rsidP="0065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ункт 6 Плана мероприятий признать утратившим силу.</w:t>
      </w:r>
    </w:p>
    <w:p w:rsidR="00656C62" w:rsidRDefault="00656C62" w:rsidP="0065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подпункте 7.1 пункта 7 Плана мероприятий слова «планов работы администрации по противодействию коррупции» заменить словами «планов работы по противодействию коррупции».</w:t>
      </w:r>
    </w:p>
    <w:p w:rsidR="00656C62" w:rsidRDefault="00656C62" w:rsidP="0065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лан мероприятий дополнить пунктом 8 следующего содержания:</w:t>
      </w:r>
    </w:p>
    <w:tbl>
      <w:tblPr>
        <w:tblStyle w:val="a9"/>
        <w:tblW w:w="0" w:type="auto"/>
        <w:tblLook w:val="04A0"/>
      </w:tblPr>
      <w:tblGrid>
        <w:gridCol w:w="953"/>
        <w:gridCol w:w="4629"/>
        <w:gridCol w:w="1906"/>
        <w:gridCol w:w="2083"/>
      </w:tblGrid>
      <w:tr w:rsidR="00656C62" w:rsidRPr="00630D65" w:rsidTr="00A36124">
        <w:tc>
          <w:tcPr>
            <w:tcW w:w="953" w:type="dxa"/>
          </w:tcPr>
          <w:p w:rsidR="00656C62" w:rsidRPr="00630D65" w:rsidRDefault="00656C62" w:rsidP="00A361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29" w:type="dxa"/>
          </w:tcPr>
          <w:p w:rsidR="00656C62" w:rsidRPr="00630D65" w:rsidRDefault="00656C62" w:rsidP="00A36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06" w:type="dxa"/>
          </w:tcPr>
          <w:p w:rsidR="00656C62" w:rsidRPr="00630D65" w:rsidRDefault="00656C62" w:rsidP="00A36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083" w:type="dxa"/>
          </w:tcPr>
          <w:p w:rsidR="00656C62" w:rsidRPr="00630D65" w:rsidRDefault="00656C62" w:rsidP="00A36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656C62" w:rsidRPr="00630D65" w:rsidTr="00A36124">
        <w:tc>
          <w:tcPr>
            <w:tcW w:w="953" w:type="dxa"/>
          </w:tcPr>
          <w:p w:rsidR="00656C62" w:rsidRPr="007C1BFE" w:rsidRDefault="00656C62" w:rsidP="00A36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18" w:type="dxa"/>
            <w:gridSpan w:val="3"/>
          </w:tcPr>
          <w:p w:rsidR="00656C62" w:rsidRPr="007C1BFE" w:rsidRDefault="00656C62" w:rsidP="00A36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ый мониторинг</w:t>
            </w:r>
          </w:p>
        </w:tc>
      </w:tr>
      <w:tr w:rsidR="00656C62" w:rsidRPr="00630D65" w:rsidTr="00A36124">
        <w:tc>
          <w:tcPr>
            <w:tcW w:w="953" w:type="dxa"/>
          </w:tcPr>
          <w:p w:rsidR="00656C62" w:rsidRPr="00630D65" w:rsidRDefault="00656C62" w:rsidP="00A36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629" w:type="dxa"/>
          </w:tcPr>
          <w:p w:rsidR="00656C62" w:rsidRPr="00630D65" w:rsidRDefault="00656C62" w:rsidP="00A3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</w:t>
            </w:r>
            <w:r w:rsidRPr="007C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убернатора Забайкаль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программного обеспечения «АИС-Мониторинг»</w:t>
            </w:r>
          </w:p>
        </w:tc>
        <w:tc>
          <w:tcPr>
            <w:tcW w:w="1906" w:type="dxa"/>
          </w:tcPr>
          <w:p w:rsidR="00656C62" w:rsidRPr="00630D65" w:rsidRDefault="00656C62" w:rsidP="00A36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083" w:type="dxa"/>
          </w:tcPr>
          <w:p w:rsidR="00656C62" w:rsidRDefault="00656C62" w:rsidP="00A36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:</w:t>
            </w:r>
          </w:p>
          <w:p w:rsidR="00656C62" w:rsidRDefault="00656C62" w:rsidP="00A3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квартал к 10 мая;</w:t>
            </w:r>
          </w:p>
          <w:p w:rsidR="00656C62" w:rsidRDefault="00656C62" w:rsidP="00A3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квартал к 10 августа;</w:t>
            </w:r>
          </w:p>
          <w:p w:rsidR="00656C62" w:rsidRDefault="00656C62" w:rsidP="00A3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квартал к 01 ноября;</w:t>
            </w:r>
          </w:p>
          <w:p w:rsidR="00656C62" w:rsidRPr="00630D65" w:rsidRDefault="00656C62" w:rsidP="00A3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 к 01 февраля</w:t>
            </w:r>
          </w:p>
        </w:tc>
      </w:tr>
      <w:tr w:rsidR="00656C62" w:rsidRPr="00630D65" w:rsidTr="00A36124">
        <w:tc>
          <w:tcPr>
            <w:tcW w:w="953" w:type="dxa"/>
          </w:tcPr>
          <w:p w:rsidR="00656C62" w:rsidRDefault="00656C62" w:rsidP="00A36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629" w:type="dxa"/>
          </w:tcPr>
          <w:p w:rsidR="00656C62" w:rsidRDefault="00656C62" w:rsidP="00A3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результатов мониторинга</w:t>
            </w:r>
          </w:p>
        </w:tc>
        <w:tc>
          <w:tcPr>
            <w:tcW w:w="1906" w:type="dxa"/>
          </w:tcPr>
          <w:p w:rsidR="00656C62" w:rsidRDefault="00656C62" w:rsidP="00A36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083" w:type="dxa"/>
          </w:tcPr>
          <w:p w:rsidR="00656C62" w:rsidRDefault="00656C62" w:rsidP="00A36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656C62" w:rsidRDefault="00656C62" w:rsidP="0065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 мероприятий</w:t>
      </w:r>
      <w:r w:rsidRPr="002F0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тиводействию корруп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Карымский район»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утвержденный постановлением администрации муниципального района «Карымский район» от 10 апреля 2018 года №92 изложить в новой редакции (прилагается).</w:t>
      </w:r>
    </w:p>
    <w:p w:rsidR="00656C62" w:rsidRPr="00505EE1" w:rsidRDefault="00656C62" w:rsidP="0065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05EE1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10" w:history="1">
        <w:r w:rsidRPr="00505EE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карымское.рф</w:t>
        </w:r>
      </w:hyperlink>
      <w:r w:rsidRPr="00505EE1">
        <w:rPr>
          <w:rFonts w:ascii="Times New Roman" w:hAnsi="Times New Roman" w:cs="Times New Roman"/>
          <w:sz w:val="28"/>
          <w:szCs w:val="28"/>
        </w:rPr>
        <w:t>.</w:t>
      </w:r>
    </w:p>
    <w:p w:rsidR="00656C62" w:rsidRDefault="00656C62" w:rsidP="0065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656C62" w:rsidRDefault="00656C62" w:rsidP="0065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2" w:rsidRDefault="00656C62" w:rsidP="0065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2" w:rsidRPr="000F4F97" w:rsidRDefault="00656C62" w:rsidP="00656C62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Pr="000F4F9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0F4F97">
        <w:rPr>
          <w:rFonts w:ascii="Times New Roman" w:hAnsi="Times New Roman"/>
          <w:sz w:val="28"/>
          <w:szCs w:val="28"/>
        </w:rPr>
        <w:t xml:space="preserve"> муниципального   района </w:t>
      </w:r>
    </w:p>
    <w:p w:rsidR="00656C62" w:rsidRDefault="00656C62" w:rsidP="00656C62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F4F97">
        <w:rPr>
          <w:rFonts w:ascii="Times New Roman" w:hAnsi="Times New Roman"/>
          <w:sz w:val="28"/>
          <w:szCs w:val="28"/>
        </w:rPr>
        <w:t xml:space="preserve">«Карымский     район»                                         </w:t>
      </w:r>
      <w:r w:rsidRPr="000F4F97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0F4F97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О.А. Павлов</w:t>
      </w:r>
    </w:p>
    <w:p w:rsidR="00656C62" w:rsidRDefault="00656C62" w:rsidP="00656C62">
      <w:pPr>
        <w:rPr>
          <w:sz w:val="28"/>
          <w:szCs w:val="28"/>
        </w:rPr>
        <w:sectPr w:rsidR="00656C62" w:rsidSect="005F3C32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tbl>
      <w:tblPr>
        <w:tblW w:w="0" w:type="auto"/>
        <w:tblLook w:val="04A0"/>
      </w:tblPr>
      <w:tblGrid>
        <w:gridCol w:w="7393"/>
        <w:gridCol w:w="7393"/>
      </w:tblGrid>
      <w:tr w:rsidR="00656C62" w:rsidRPr="00997A67" w:rsidTr="00A36124">
        <w:tc>
          <w:tcPr>
            <w:tcW w:w="7393" w:type="dxa"/>
          </w:tcPr>
          <w:p w:rsidR="00656C62" w:rsidRPr="00997A67" w:rsidRDefault="00656C62" w:rsidP="00A361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656C62" w:rsidRPr="00997A67" w:rsidRDefault="00656C62" w:rsidP="00A361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656C62" w:rsidRPr="00997A67" w:rsidRDefault="00656C62" w:rsidP="00A361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656C62" w:rsidRPr="00997A67" w:rsidRDefault="00656C62" w:rsidP="00A361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656C62" w:rsidRPr="00997A67" w:rsidRDefault="00656C62" w:rsidP="00A361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ымский район»</w:t>
            </w:r>
          </w:p>
          <w:p w:rsidR="00656C62" w:rsidRPr="00997A67" w:rsidRDefault="00656C62" w:rsidP="00A361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0» октября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656C62" w:rsidRPr="00997A67" w:rsidTr="00A36124">
        <w:tc>
          <w:tcPr>
            <w:tcW w:w="7393" w:type="dxa"/>
          </w:tcPr>
          <w:p w:rsidR="00656C62" w:rsidRPr="00997A67" w:rsidRDefault="00656C62" w:rsidP="00A361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656C62" w:rsidRDefault="00656C62" w:rsidP="00A361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C62" w:rsidRDefault="00656C62" w:rsidP="00A361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C62" w:rsidRPr="00997A67" w:rsidRDefault="00656C62" w:rsidP="00A361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656C62" w:rsidRPr="00997A67" w:rsidRDefault="00656C62" w:rsidP="00A361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656C62" w:rsidRPr="00997A67" w:rsidRDefault="00656C62" w:rsidP="00A361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656C62" w:rsidRPr="00997A67" w:rsidRDefault="00656C62" w:rsidP="00A361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ымский район»</w:t>
            </w:r>
          </w:p>
          <w:p w:rsidR="00656C62" w:rsidRPr="00997A67" w:rsidRDefault="00656C62" w:rsidP="00A361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0» апреля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</w:tbl>
    <w:p w:rsidR="00656C62" w:rsidRPr="00997A67" w:rsidRDefault="00656C62" w:rsidP="0065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C62" w:rsidRPr="00997A67" w:rsidRDefault="00656C62" w:rsidP="0065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2" w:rsidRDefault="00656C62" w:rsidP="00656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56C62" w:rsidRPr="00997A67" w:rsidRDefault="00656C62" w:rsidP="00656C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противодействию коррупции в администрации 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«Карымский район» на 2018-2020 год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646"/>
        <w:gridCol w:w="2552"/>
        <w:gridCol w:w="2835"/>
      </w:tblGrid>
      <w:tr w:rsidR="00656C62" w:rsidRPr="00997A67" w:rsidTr="00A36124">
        <w:trPr>
          <w:trHeight w:val="704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656C62" w:rsidRPr="00997A67" w:rsidTr="00A36124">
        <w:trPr>
          <w:trHeight w:val="365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3" w:type="dxa"/>
            <w:gridSpan w:val="3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организационного и нормативно-правового обеспечения деятельности по противодействию коррупции</w:t>
            </w:r>
          </w:p>
        </w:tc>
      </w:tr>
      <w:tr w:rsidR="00656C62" w:rsidRPr="00997A67" w:rsidTr="00A36124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выполнения плана по противодействию коррупции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C62" w:rsidRPr="00997A67" w:rsidTr="00A361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взаимодействия с правоо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ельными органами и иными го</w:t>
            </w:r>
            <w:r w:rsidRPr="0003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органами по вопросам организации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ежведомственного Совета по противодействию коррупции (далее – Председатель Сове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56C62" w:rsidRPr="00997A67" w:rsidTr="00A36124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646" w:type="dxa"/>
            <w:tcBorders>
              <w:top w:val="single" w:sz="4" w:space="0" w:color="auto"/>
            </w:tcBorders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 межведомственного Совета по противодействию коррупци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</w:tr>
      <w:tr w:rsidR="00656C62" w:rsidRPr="00997A67" w:rsidTr="00A36124">
        <w:trPr>
          <w:trHeight w:val="576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на служебных совещания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C62" w:rsidRPr="00997A67" w:rsidTr="00A36124">
        <w:trPr>
          <w:trHeight w:val="576"/>
        </w:trPr>
        <w:tc>
          <w:tcPr>
            <w:tcW w:w="993" w:type="dxa"/>
            <w:vAlign w:val="center"/>
          </w:tcPr>
          <w:p w:rsidR="00656C62" w:rsidRPr="00D068C1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646" w:type="dxa"/>
            <w:vAlign w:val="center"/>
          </w:tcPr>
          <w:p w:rsidR="00656C62" w:rsidRPr="00D068C1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нятия необходимых муниципальных правовых актов в сфере противодействия коррупции</w:t>
            </w:r>
          </w:p>
        </w:tc>
        <w:tc>
          <w:tcPr>
            <w:tcW w:w="2552" w:type="dxa"/>
          </w:tcPr>
          <w:p w:rsidR="00656C62" w:rsidRPr="00D068C1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администрации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в соответствии с действующим законодательством</w:t>
            </w:r>
          </w:p>
        </w:tc>
      </w:tr>
      <w:tr w:rsidR="00656C62" w:rsidRPr="00997A67" w:rsidTr="00A36124">
        <w:trPr>
          <w:trHeight w:val="576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дополнительных мер по реализации антикоррупционной политики с внесением изменений в планы противодействия коррупции в муниципальном районе «Карымский район» при выявлении органами прокуратуры, правоохранительными и контролирующими органами коррупционных правонарушений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656C62" w:rsidRPr="00997A67" w:rsidTr="00A36124">
        <w:trPr>
          <w:trHeight w:val="576"/>
        </w:trPr>
        <w:tc>
          <w:tcPr>
            <w:tcW w:w="993" w:type="dxa"/>
            <w:vAlign w:val="center"/>
          </w:tcPr>
          <w:p w:rsidR="00656C62" w:rsidRPr="00D068C1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646" w:type="dxa"/>
            <w:vAlign w:val="center"/>
          </w:tcPr>
          <w:p w:rsidR="00656C62" w:rsidRPr="00D068C1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коррупциогенных факторов из проектов муниципальных нормативных правовых актов при осуществлении антикоррупционной экспертизы</w:t>
            </w:r>
          </w:p>
        </w:tc>
        <w:tc>
          <w:tcPr>
            <w:tcW w:w="2552" w:type="dxa"/>
          </w:tcPr>
          <w:p w:rsidR="00656C62" w:rsidRPr="00D068C1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56C62" w:rsidRPr="00997A67" w:rsidTr="00A36124">
        <w:trPr>
          <w:trHeight w:val="385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3" w:type="dxa"/>
            <w:gridSpan w:val="3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ые мероприятия на муниципальной службе</w:t>
            </w:r>
          </w:p>
        </w:tc>
      </w:tr>
      <w:tr w:rsidR="00656C62" w:rsidRPr="00997A67" w:rsidTr="00A36124">
        <w:trPr>
          <w:trHeight w:val="1395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и полного представления сведений о доходах, расходах, имуществе и обязательствах имущественного характера муниципальными служащими в соответствии с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30 апреля</w:t>
            </w:r>
          </w:p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C62" w:rsidRPr="00997A67" w:rsidTr="00A36124">
        <w:trPr>
          <w:trHeight w:val="1062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 о доходах, расходах, имуществе и обязательствах имущественного характера муниципальных служащих и членов их семей на официальном сайте администрации муниципального района «Карымский район» в соответствии с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56C62" w:rsidRPr="00F413E0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656C62" w:rsidRPr="00F413E0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 14 рабочих дней со дня истечения срока, установленного для их</w:t>
            </w:r>
          </w:p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</w:t>
            </w:r>
          </w:p>
        </w:tc>
      </w:tr>
      <w:tr w:rsidR="00656C62" w:rsidRPr="00997A67" w:rsidTr="00A36124">
        <w:trPr>
          <w:trHeight w:val="1062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сновании поступившей информации</w:t>
            </w:r>
          </w:p>
        </w:tc>
      </w:tr>
      <w:tr w:rsidR="00656C62" w:rsidRPr="00997A67" w:rsidTr="00A36124">
        <w:trPr>
          <w:trHeight w:val="1103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сновании поступившей информации</w:t>
            </w:r>
          </w:p>
        </w:tc>
      </w:tr>
      <w:tr w:rsidR="00656C62" w:rsidRPr="00997A67" w:rsidTr="00A36124"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646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656C62" w:rsidRPr="00997A67" w:rsidTr="00A36124"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646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56C62" w:rsidRPr="00997A67" w:rsidTr="00A36124"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646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56C62" w:rsidRPr="00997A67" w:rsidTr="00A36124"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646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доведению до муниципальных служащих положений действующего законодательства Российской Федерации, Забайкальского края, администрации муниципального района «Карымский район»</w:t>
            </w:r>
            <w:r w:rsidRPr="00997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, в том числе:</w:t>
            </w:r>
          </w:p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головной ответственности за коррупционные правонарушения;</w:t>
            </w:r>
          </w:p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вольнении в связи с утратой доверия;</w:t>
            </w:r>
          </w:p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проверки достоверности и полноты сведений, представляемых муниципальными служащими в соответствии с действующим законодательством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Председатель комиссии</w:t>
            </w:r>
            <w:r>
              <w:t xml:space="preserve"> </w:t>
            </w:r>
            <w:r w:rsidRP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соблюдению требований к служебному поведению муниципальных служащих и урегулированию </w:t>
            </w:r>
            <w:r w:rsidRP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ликтов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едседатель комиссии)</w:t>
            </w:r>
          </w:p>
        </w:tc>
        <w:tc>
          <w:tcPr>
            <w:tcW w:w="2835" w:type="dxa"/>
          </w:tcPr>
          <w:p w:rsidR="00656C62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г.</w:t>
            </w:r>
          </w:p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C62" w:rsidRPr="00997A67" w:rsidTr="00A36124">
        <w:tc>
          <w:tcPr>
            <w:tcW w:w="993" w:type="dxa"/>
            <w:vAlign w:val="center"/>
          </w:tcPr>
          <w:p w:rsidR="00656C62" w:rsidRPr="00642D81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8646" w:type="dxa"/>
          </w:tcPr>
          <w:p w:rsidR="00656C62" w:rsidRPr="00642D81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52" w:type="dxa"/>
          </w:tcPr>
          <w:p w:rsidR="00656C62" w:rsidRPr="00642D81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, Управление делами</w:t>
            </w:r>
          </w:p>
        </w:tc>
        <w:tc>
          <w:tcPr>
            <w:tcW w:w="2835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656C62" w:rsidRPr="00997A67" w:rsidTr="00A36124"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646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, Управление делами</w:t>
            </w:r>
          </w:p>
        </w:tc>
        <w:tc>
          <w:tcPr>
            <w:tcW w:w="2835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56C62" w:rsidRPr="00997A67" w:rsidTr="00A36124"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646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реданию гласности каждого случая конфликта интересов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</w:t>
            </w:r>
          </w:p>
        </w:tc>
        <w:tc>
          <w:tcPr>
            <w:tcW w:w="2835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</w:tr>
      <w:tr w:rsidR="00656C62" w:rsidRPr="00997A67" w:rsidTr="00A36124"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646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ормированию негативного отношения к дарению подарков муниципальным служащим в связи с их должностным положением или в связи с исполнением ими должностных обязанностей</w:t>
            </w: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 же по осуществлению контроля за выполнением обязанности по сообщению о получении таких подарков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</w:t>
            </w:r>
          </w:p>
        </w:tc>
        <w:tc>
          <w:tcPr>
            <w:tcW w:w="2835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одов</w:t>
            </w:r>
          </w:p>
        </w:tc>
      </w:tr>
      <w:tr w:rsidR="00656C62" w:rsidRPr="00997A67" w:rsidTr="00A36124"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8646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водных инструктажей для лиц, впервые поступивших на муниципальную службу, по основным обязанностям, ограничениям и запретам, налагаемым на муниципальных служащих в целях противодействия коррупции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приеме на муниципальную службу</w:t>
            </w:r>
          </w:p>
        </w:tc>
      </w:tr>
      <w:tr w:rsidR="00656C62" w:rsidRPr="00997A67" w:rsidTr="00A36124"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8646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еализации требований статьи 12 Федерального закона «О противодействии коррупции»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елами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</w:tr>
      <w:tr w:rsidR="00656C62" w:rsidRPr="00997A67" w:rsidTr="00A36124"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амяток, иных материалов для муниципальных служащих по предотвращению и урегулированию конфликта интересов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56C62" w:rsidRPr="00997A67" w:rsidTr="00A36124"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ценки знания муниципальными служащими положений, основ антикоррупционного законодательства посредством проведения тестирования,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ирования, использования иных методов оценки знаний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делами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ов</w:t>
            </w:r>
          </w:p>
        </w:tc>
      </w:tr>
      <w:tr w:rsidR="00656C62" w:rsidRPr="00997A67" w:rsidTr="00A36124"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мероприятий для муниципальных служащих по вопросам применения законодательства Российской Федерации, Забайкальского края и Карымского района</w:t>
            </w:r>
            <w:r w:rsidRPr="00997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 (в т.ч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56C62" w:rsidRPr="00997A67" w:rsidTr="00A36124">
        <w:trPr>
          <w:trHeight w:val="283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информации</w:t>
            </w:r>
          </w:p>
        </w:tc>
        <w:tc>
          <w:tcPr>
            <w:tcW w:w="2552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запросов</w:t>
            </w:r>
          </w:p>
        </w:tc>
      </w:tr>
      <w:tr w:rsidR="00656C62" w:rsidRPr="00997A67" w:rsidTr="00A36124">
        <w:trPr>
          <w:trHeight w:val="283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муниципальных служащих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552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20 декабря</w:t>
            </w:r>
          </w:p>
        </w:tc>
      </w:tr>
      <w:tr w:rsidR="00656C62" w:rsidRPr="00997A67" w:rsidTr="00A36124">
        <w:trPr>
          <w:trHeight w:val="377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33" w:type="dxa"/>
            <w:gridSpan w:val="3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ая экспертиза муниципальных нормативных правовых актов и их проектов</w:t>
            </w:r>
          </w:p>
        </w:tc>
      </w:tr>
      <w:tr w:rsidR="00656C62" w:rsidRPr="00997A67" w:rsidTr="00A36124"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антикоррупционной экспертизы муниципальных нормативных правовых актов  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в соответствии с действующим законодательством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делами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56C62" w:rsidRPr="00997A67" w:rsidTr="00A36124">
        <w:trPr>
          <w:trHeight w:val="1047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проектов муниципальных нормативных правовых актов на официальном сайте муниципального района «Карымский район» для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– исполнитель совместно с инженером-программистом,</w:t>
            </w:r>
          </w:p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56C62" w:rsidRPr="00997A67" w:rsidTr="00A36124">
        <w:trPr>
          <w:trHeight w:val="1047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муниципальных нормативных правовых актов в прокуратуру</w:t>
            </w:r>
            <w:r w:rsidRPr="00997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антикоррупционной экспертизы в соответствии с действующим законодательством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56C62" w:rsidRPr="00997A67" w:rsidTr="00A36124">
        <w:trPr>
          <w:trHeight w:val="1047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</w:t>
            </w:r>
            <w:r w:rsidRPr="00997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и проведения антикоррупционной экспертизы нормативных правовых актов и проектов нормативных правовых актов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й Правительством Российской Федерации, при разработке проектов нормативных правовых актов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56C62" w:rsidRPr="00997A67" w:rsidTr="00A36124">
        <w:trPr>
          <w:trHeight w:val="878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033" w:type="dxa"/>
            <w:gridSpan w:val="3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лечение граждан и институтов гражданского общества к реализации антикоррупционной политики, антикоррупционная пропаганда, формирование в обществе нетерпимого отношения к проявлениям коррупции и </w:t>
            </w: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обеспечение реализации антикоррупционной политики</w:t>
            </w:r>
          </w:p>
        </w:tc>
      </w:tr>
      <w:tr w:rsidR="00656C62" w:rsidRPr="00997A67" w:rsidTr="00A36124">
        <w:trPr>
          <w:trHeight w:val="1125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 (в том числе поступивших из ИОГВ) по вопросам, находящимся в компетенции ОМСУ МО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56C62" w:rsidRPr="00997A67" w:rsidTr="00A36124">
        <w:trPr>
          <w:trHeight w:val="855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электронных почтовых ящиков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фициальных сайтах МО и специально выделенных телефонных линий для приема обращений граждан («горячих линий»)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56C62" w:rsidRPr="00997A67" w:rsidTr="00A36124">
        <w:trPr>
          <w:trHeight w:val="836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реализации антикоррупционной политики на заседаниях общественных и иных советов (комиссий), образованных в МО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ами работы совещательных органов</w:t>
            </w:r>
          </w:p>
        </w:tc>
      </w:tr>
      <w:tr w:rsidR="00656C62" w:rsidRPr="00997A67" w:rsidTr="00A36124">
        <w:trPr>
          <w:trHeight w:val="1063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редставителей ОМСУ МО в научно-представительских мероприятиях по вопросам противодействия коррупции, организованных научными организациями, образовательными учреждениями и институтами гражданского общества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по мере необходимости</w:t>
            </w:r>
          </w:p>
        </w:tc>
      </w:tr>
      <w:tr w:rsidR="00656C62" w:rsidRPr="00997A67" w:rsidTr="00A36124">
        <w:trPr>
          <w:trHeight w:val="1063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представителями средств массовой информации, общественных организаций и других институтов гражданского общества для формирования в обществе атмосферы нетерпимости к коррупционным проявлениям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56C62" w:rsidRPr="00997A67" w:rsidTr="00A36124">
        <w:trPr>
          <w:trHeight w:val="164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, в том числе через официальный сайт МО, о ходе реализации антикоррупционной политики в ОМСУ, МУ и МУП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656C62" w:rsidRPr="00997A67" w:rsidTr="00A36124">
        <w:trPr>
          <w:trHeight w:val="164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О информации: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Merge w:val="restart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56C62" w:rsidRPr="00997A67" w:rsidTr="00A36124">
        <w:trPr>
          <w:trHeight w:val="164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1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ых и муниципальных услугах, предоставляемых ОМСУ МО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Merge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C62" w:rsidRPr="00997A67" w:rsidTr="00A36124">
        <w:trPr>
          <w:trHeight w:val="164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2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филиалах краевого государственного учреждения «Многофункциональный центр предоставления государственных и муниципальных услуг Забайкальского края», расположенных на территории Карымского района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Merge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C62" w:rsidRPr="00997A67" w:rsidTr="00A36124">
        <w:trPr>
          <w:trHeight w:val="934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3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. 13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ей администраций, руководители отраслевых органов и структурных единиц, управление делами</w:t>
            </w:r>
          </w:p>
        </w:tc>
        <w:tc>
          <w:tcPr>
            <w:tcW w:w="2835" w:type="dxa"/>
            <w:vMerge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C62" w:rsidRPr="00997A67" w:rsidTr="00A36124">
        <w:trPr>
          <w:trHeight w:val="934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зданиях и помещениях, занимаемых ОМСУ (а также МУ и МУП),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56C62" w:rsidRPr="00997A67" w:rsidTr="00A36124">
        <w:trPr>
          <w:trHeight w:val="164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деятельности ОМСУ МО в соответствии с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56C62" w:rsidRPr="00997A67" w:rsidTr="00A36124">
        <w:trPr>
          <w:trHeight w:val="164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8646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бесплатной юридической помощи отдельным категориям граждан на территории муниципального района «Карымский район» в соответствии с действующим законодательством</w:t>
            </w:r>
          </w:p>
        </w:tc>
        <w:tc>
          <w:tcPr>
            <w:tcW w:w="2552" w:type="dxa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</w:t>
            </w:r>
          </w:p>
        </w:tc>
      </w:tr>
      <w:tr w:rsidR="00656C62" w:rsidRPr="00997A67" w:rsidTr="00A36124">
        <w:trPr>
          <w:trHeight w:val="164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33" w:type="dxa"/>
            <w:gridSpan w:val="3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ые мероприятия в сфере муниципального заказа и использования средств местного бюджета</w:t>
            </w:r>
          </w:p>
        </w:tc>
      </w:tr>
      <w:tr w:rsidR="00656C62" w:rsidRPr="00997A67" w:rsidTr="00A36124">
        <w:trPr>
          <w:trHeight w:val="164"/>
        </w:trPr>
        <w:tc>
          <w:tcPr>
            <w:tcW w:w="993" w:type="dxa"/>
            <w:vAlign w:val="center"/>
          </w:tcPr>
          <w:p w:rsidR="00656C62" w:rsidRPr="00135F1E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646" w:type="dxa"/>
            <w:vAlign w:val="center"/>
          </w:tcPr>
          <w:p w:rsidR="00656C62" w:rsidRPr="00135F1E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сширению общественного контроля за использованием средств местного бюджета</w:t>
            </w:r>
          </w:p>
        </w:tc>
        <w:tc>
          <w:tcPr>
            <w:tcW w:w="2552" w:type="dxa"/>
          </w:tcPr>
          <w:p w:rsidR="00656C62" w:rsidRPr="00135F1E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ей администраций, руководители финансового органа</w:t>
            </w:r>
          </w:p>
        </w:tc>
        <w:tc>
          <w:tcPr>
            <w:tcW w:w="2835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-2020 годов</w:t>
            </w:r>
          </w:p>
        </w:tc>
      </w:tr>
      <w:tr w:rsidR="00656C62" w:rsidRPr="00D068C1" w:rsidTr="00A36124">
        <w:trPr>
          <w:trHeight w:val="164"/>
        </w:trPr>
        <w:tc>
          <w:tcPr>
            <w:tcW w:w="993" w:type="dxa"/>
            <w:vAlign w:val="center"/>
          </w:tcPr>
          <w:p w:rsidR="00656C62" w:rsidRPr="00D068C1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33" w:type="dxa"/>
            <w:gridSpan w:val="3"/>
            <w:vAlign w:val="center"/>
          </w:tcPr>
          <w:p w:rsidR="00656C62" w:rsidRPr="00D068C1" w:rsidRDefault="00656C62" w:rsidP="00A3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атил си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ановление администрации муниципального района «Карымский район» от «30» октября 2018 года №350).</w:t>
            </w:r>
          </w:p>
        </w:tc>
      </w:tr>
      <w:tr w:rsidR="00656C62" w:rsidRPr="00997A67" w:rsidTr="00A36124">
        <w:trPr>
          <w:trHeight w:val="435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33" w:type="dxa"/>
            <w:gridSpan w:val="3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по противодействию коррупции в МУ и МУП</w:t>
            </w:r>
          </w:p>
        </w:tc>
      </w:tr>
      <w:tr w:rsidR="00656C62" w:rsidRPr="00997A67" w:rsidTr="00A36124">
        <w:trPr>
          <w:trHeight w:val="950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авовыми актами администрации муниципального района ежегодных планов работы по противодействию коррупции в МУ и МУП, в том числе по предупреждению проявлений бытовой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руководители отраслевых органов и структурных едини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одов</w:t>
            </w:r>
          </w:p>
        </w:tc>
      </w:tr>
      <w:tr w:rsidR="00656C62" w:rsidRPr="00997A67" w:rsidTr="00A36124">
        <w:trPr>
          <w:trHeight w:val="950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а) и несовершеннолетних детей в порядке, установленном муниципальными правовыми актам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руководители отраслевых органов и структурных едини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ов</w:t>
            </w:r>
          </w:p>
        </w:tc>
      </w:tr>
      <w:tr w:rsidR="00656C62" w:rsidRPr="00997A67" w:rsidTr="00A36124">
        <w:trPr>
          <w:trHeight w:val="950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мещения сведений о доходах, об имуществе и обязательствах имущественного характера руководителей муниципальных учреждений, их супруг (супругов)  и несовершеннолетних детей на официальном сайте муниципального района в порядке, утвержденном в порядке, установленном муниципальными правовыми актам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руководители отраслевых органов, МУ и МУП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56C62" w:rsidRPr="00F413E0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656C62" w:rsidRPr="00F413E0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 14 рабочих дней со дня истечения срока, установленного для их</w:t>
            </w:r>
          </w:p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</w:t>
            </w:r>
          </w:p>
        </w:tc>
      </w:tr>
      <w:tr w:rsidR="00656C62" w:rsidRPr="00997A67" w:rsidTr="00A36124">
        <w:trPr>
          <w:trHeight w:val="810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ещаний (обучающих мероприятий) с руководителями (заместителями руководителей) и работниками МУ и МУП по вопросам организации работы по противодействию коррупции в МУ и МУП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 администраци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одов</w:t>
            </w:r>
          </w:p>
        </w:tc>
      </w:tr>
      <w:tr w:rsidR="00656C62" w:rsidRPr="00997A67" w:rsidTr="00A36124">
        <w:trPr>
          <w:trHeight w:val="164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работы по реализации антикоррупционной политики в муниципальном районе «Карымский район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 администраци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одов</w:t>
            </w:r>
          </w:p>
        </w:tc>
      </w:tr>
      <w:tr w:rsidR="00656C62" w:rsidRPr="00734141" w:rsidTr="00A36124">
        <w:trPr>
          <w:trHeight w:val="164"/>
        </w:trPr>
        <w:tc>
          <w:tcPr>
            <w:tcW w:w="993" w:type="dxa"/>
            <w:vAlign w:val="center"/>
          </w:tcPr>
          <w:p w:rsidR="00656C62" w:rsidRPr="00734141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033" w:type="dxa"/>
            <w:gridSpan w:val="3"/>
            <w:vAlign w:val="center"/>
          </w:tcPr>
          <w:p w:rsidR="00656C62" w:rsidRPr="00734141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4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ый мониторинг</w:t>
            </w:r>
          </w:p>
        </w:tc>
      </w:tr>
      <w:tr w:rsidR="00656C62" w:rsidRPr="00997A67" w:rsidTr="00A36124">
        <w:trPr>
          <w:trHeight w:val="164"/>
        </w:trPr>
        <w:tc>
          <w:tcPr>
            <w:tcW w:w="993" w:type="dxa"/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</w:t>
            </w:r>
            <w:r w:rsidRPr="007C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убернатора Забайкаль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программного обеспечения «АИС-Мониторинг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56C62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56C62" w:rsidRPr="00734141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4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жегодно:</w:t>
            </w:r>
          </w:p>
          <w:p w:rsidR="00656C62" w:rsidRPr="00734141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4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 1 квартал к 10 мая;</w:t>
            </w:r>
          </w:p>
          <w:p w:rsidR="00656C62" w:rsidRPr="00734141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4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 2 квартал к 10 августа;</w:t>
            </w:r>
          </w:p>
          <w:p w:rsidR="00656C62" w:rsidRPr="00734141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4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 3 квартал к 01 ноября;</w:t>
            </w:r>
          </w:p>
          <w:p w:rsidR="00656C62" w:rsidRPr="00997A67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4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 год к 01 февраля</w:t>
            </w:r>
          </w:p>
        </w:tc>
      </w:tr>
      <w:tr w:rsidR="00656C62" w:rsidRPr="00997A67" w:rsidTr="00A36124">
        <w:trPr>
          <w:trHeight w:val="164"/>
        </w:trPr>
        <w:tc>
          <w:tcPr>
            <w:tcW w:w="993" w:type="dxa"/>
            <w:vAlign w:val="center"/>
          </w:tcPr>
          <w:p w:rsidR="00656C62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656C62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результатов мониторинг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62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56C62" w:rsidRPr="00734141" w:rsidRDefault="00656C62" w:rsidP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656C62" w:rsidRPr="00997A67" w:rsidRDefault="00656C62" w:rsidP="00656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2" w:rsidRPr="00997A67" w:rsidRDefault="00656C62" w:rsidP="00656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2" w:rsidRPr="00997A67" w:rsidRDefault="00656C62" w:rsidP="0065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2" w:rsidRDefault="00656C62" w:rsidP="00656C62">
      <w:pPr>
        <w:tabs>
          <w:tab w:val="left" w:pos="5490"/>
          <w:tab w:val="center" w:pos="7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656C62" w:rsidRPr="00505EE1" w:rsidRDefault="00656C62" w:rsidP="00656C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6C62" w:rsidRPr="00505EE1" w:rsidSect="00D11C0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56C62" w:rsidRPr="0085385F" w:rsidRDefault="00656C62" w:rsidP="0065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2" w:rsidRDefault="00656C62" w:rsidP="00656C62"/>
    <w:p w:rsidR="000F4F97" w:rsidRPr="0085385F" w:rsidRDefault="000F4F97" w:rsidP="000F4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F4F97" w:rsidRPr="0085385F" w:rsidSect="007D0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FC6" w:rsidRDefault="00894FC6" w:rsidP="00DB47FF">
      <w:pPr>
        <w:spacing w:after="0" w:line="240" w:lineRule="auto"/>
      </w:pPr>
      <w:r>
        <w:separator/>
      </w:r>
    </w:p>
  </w:endnote>
  <w:endnote w:type="continuationSeparator" w:id="0">
    <w:p w:rsidR="00894FC6" w:rsidRDefault="00894FC6" w:rsidP="00DB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8481"/>
      <w:docPartObj>
        <w:docPartGallery w:val="Page Numbers (Bottom of Page)"/>
        <w:docPartUnique/>
      </w:docPartObj>
    </w:sdtPr>
    <w:sdtContent>
      <w:p w:rsidR="00DB47FF" w:rsidRDefault="00964A6E">
        <w:pPr>
          <w:pStyle w:val="a6"/>
          <w:jc w:val="center"/>
        </w:pPr>
        <w:fldSimple w:instr=" PAGE   \* MERGEFORMAT ">
          <w:r w:rsidR="00656C62">
            <w:rPr>
              <w:noProof/>
            </w:rPr>
            <w:t>21</w:t>
          </w:r>
        </w:fldSimple>
      </w:p>
    </w:sdtContent>
  </w:sdt>
  <w:p w:rsidR="00DB47FF" w:rsidRDefault="00DB47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FC6" w:rsidRDefault="00894FC6" w:rsidP="00DB47FF">
      <w:pPr>
        <w:spacing w:after="0" w:line="240" w:lineRule="auto"/>
      </w:pPr>
      <w:r>
        <w:separator/>
      </w:r>
    </w:p>
  </w:footnote>
  <w:footnote w:type="continuationSeparator" w:id="0">
    <w:p w:rsidR="00894FC6" w:rsidRDefault="00894FC6" w:rsidP="00DB4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15457"/>
      <w:docPartObj>
        <w:docPartGallery w:val="Page Numbers (Top of Page)"/>
        <w:docPartUnique/>
      </w:docPartObj>
    </w:sdtPr>
    <w:sdtContent>
      <w:p w:rsidR="00656C62" w:rsidRDefault="00656C62">
        <w:pPr>
          <w:pStyle w:val="a4"/>
          <w:jc w:val="right"/>
        </w:pPr>
        <w:fldSimple w:instr=" PAGE   \* MERGEFORMAT ">
          <w:r>
            <w:rPr>
              <w:noProof/>
            </w:rPr>
            <w:t>21</w:t>
          </w:r>
        </w:fldSimple>
      </w:p>
    </w:sdtContent>
  </w:sdt>
  <w:p w:rsidR="00656C62" w:rsidRDefault="00656C6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9A4"/>
    <w:multiLevelType w:val="hybridMultilevel"/>
    <w:tmpl w:val="C18CAD9A"/>
    <w:lvl w:ilvl="0" w:tplc="8326AFE6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85F"/>
    <w:rsid w:val="0003396C"/>
    <w:rsid w:val="000A163D"/>
    <w:rsid w:val="000A43AC"/>
    <w:rsid w:val="000F4F97"/>
    <w:rsid w:val="001519F7"/>
    <w:rsid w:val="001764D8"/>
    <w:rsid w:val="00177686"/>
    <w:rsid w:val="0024116A"/>
    <w:rsid w:val="00257B20"/>
    <w:rsid w:val="002B4B82"/>
    <w:rsid w:val="004A6DEB"/>
    <w:rsid w:val="00505EE1"/>
    <w:rsid w:val="005C48AF"/>
    <w:rsid w:val="00627213"/>
    <w:rsid w:val="00656C62"/>
    <w:rsid w:val="006E7CBB"/>
    <w:rsid w:val="0076138F"/>
    <w:rsid w:val="007A44C4"/>
    <w:rsid w:val="007B7BA8"/>
    <w:rsid w:val="007D01A5"/>
    <w:rsid w:val="0085385F"/>
    <w:rsid w:val="00866EA3"/>
    <w:rsid w:val="00894FC6"/>
    <w:rsid w:val="00964A6E"/>
    <w:rsid w:val="00997A67"/>
    <w:rsid w:val="009B2BD7"/>
    <w:rsid w:val="00A82D69"/>
    <w:rsid w:val="00B95C3A"/>
    <w:rsid w:val="00D61908"/>
    <w:rsid w:val="00DB47FF"/>
    <w:rsid w:val="00DF733E"/>
    <w:rsid w:val="00E5017A"/>
    <w:rsid w:val="00F413E0"/>
    <w:rsid w:val="00F512A1"/>
    <w:rsid w:val="00F97222"/>
    <w:rsid w:val="00FB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F97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0F4F97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F4F97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7FF"/>
  </w:style>
  <w:style w:type="paragraph" w:styleId="a6">
    <w:name w:val="footer"/>
    <w:basedOn w:val="a"/>
    <w:link w:val="a7"/>
    <w:uiPriority w:val="99"/>
    <w:unhideWhenUsed/>
    <w:rsid w:val="00DB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7FF"/>
  </w:style>
  <w:style w:type="paragraph" w:styleId="a8">
    <w:name w:val="List Paragraph"/>
    <w:basedOn w:val="a"/>
    <w:uiPriority w:val="99"/>
    <w:qFormat/>
    <w:rsid w:val="00505EE1"/>
    <w:pPr>
      <w:ind w:left="720"/>
      <w:contextualSpacing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50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25B77-639B-4AFD-A7C7-85B0F082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3</Pages>
  <Words>5455</Words>
  <Characters>3109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4-05T08:57:00Z</cp:lastPrinted>
  <dcterms:created xsi:type="dcterms:W3CDTF">2018-03-28T13:43:00Z</dcterms:created>
  <dcterms:modified xsi:type="dcterms:W3CDTF">2019-03-01T12:35:00Z</dcterms:modified>
</cp:coreProperties>
</file>